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3" w:rsidRPr="00E44C0D" w:rsidRDefault="00F52F43" w:rsidP="00AC228C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21841"/>
      <w:bookmarkStart w:id="1" w:name="_Toc340236182"/>
      <w:bookmarkStart w:id="2" w:name="_Toc340237160"/>
      <w:bookmarkStart w:id="3" w:name="_Toc343244256"/>
      <w:r w:rsidRPr="00E44C0D">
        <w:rPr>
          <w:rFonts w:ascii="標楷體" w:eastAsia="標楷體" w:hAnsi="標楷體" w:hint="eastAsia"/>
          <w:b w:val="0"/>
          <w:sz w:val="40"/>
          <w:szCs w:val="40"/>
        </w:rPr>
        <w:t>家事起訴狀</w:t>
      </w:r>
      <w:r w:rsidRPr="00E44C0D">
        <w:rPr>
          <w:rFonts w:ascii="標楷體" w:eastAsia="標楷體" w:hAnsi="標楷體" w:hint="eastAsia"/>
          <w:b w:val="0"/>
          <w:sz w:val="28"/>
          <w:szCs w:val="28"/>
        </w:rPr>
        <w:t>（</w:t>
      </w:r>
      <w:r w:rsidR="00A35C81" w:rsidRPr="00E44C0D">
        <w:rPr>
          <w:rFonts w:ascii="標楷體" w:eastAsia="標楷體" w:hAnsi="標楷體" w:hint="eastAsia"/>
          <w:b w:val="0"/>
          <w:sz w:val="28"/>
          <w:szCs w:val="28"/>
        </w:rPr>
        <w:t>確認親子關係</w:t>
      </w:r>
      <w:r w:rsidR="00753B83" w:rsidRPr="00E44C0D">
        <w:rPr>
          <w:rFonts w:ascii="標楷體" w:eastAsia="標楷體" w:hAnsi="標楷體" w:hint="eastAsia"/>
          <w:b w:val="0"/>
          <w:sz w:val="28"/>
          <w:szCs w:val="28"/>
        </w:rPr>
        <w:t>（</w:t>
      </w:r>
      <w:r w:rsidR="00A35C81" w:rsidRPr="00E44C0D">
        <w:rPr>
          <w:rFonts w:ascii="標楷體" w:eastAsia="標楷體" w:hAnsi="標楷體" w:hint="eastAsia"/>
          <w:b w:val="0"/>
          <w:sz w:val="28"/>
          <w:szCs w:val="28"/>
        </w:rPr>
        <w:t>不</w:t>
      </w:r>
      <w:r w:rsidR="00753B83" w:rsidRPr="00E44C0D">
        <w:rPr>
          <w:rFonts w:ascii="標楷體" w:eastAsia="標楷體" w:hAnsi="標楷體" w:hint="eastAsia"/>
          <w:b w:val="0"/>
          <w:sz w:val="28"/>
          <w:szCs w:val="28"/>
        </w:rPr>
        <w:t>）</w:t>
      </w:r>
      <w:r w:rsidR="00A35C81" w:rsidRPr="00E44C0D">
        <w:rPr>
          <w:rFonts w:ascii="標楷體" w:eastAsia="標楷體" w:hAnsi="標楷體" w:hint="eastAsia"/>
          <w:b w:val="0"/>
          <w:sz w:val="28"/>
          <w:szCs w:val="28"/>
        </w:rPr>
        <w:t>存在</w:t>
      </w:r>
      <w:r w:rsidR="00B03877" w:rsidRPr="00E44C0D">
        <w:rPr>
          <w:rFonts w:ascii="標楷體" w:eastAsia="標楷體" w:hAnsi="標楷體" w:hint="eastAsia"/>
          <w:b w:val="0"/>
          <w:sz w:val="28"/>
          <w:szCs w:val="28"/>
        </w:rPr>
        <w:t>－第三人</w:t>
      </w:r>
      <w:r w:rsidRPr="00E44C0D">
        <w:rPr>
          <w:rFonts w:ascii="標楷體" w:eastAsia="標楷體" w:hAnsi="標楷體" w:hint="eastAsia"/>
          <w:b w:val="0"/>
          <w:sz w:val="28"/>
          <w:szCs w:val="28"/>
        </w:rPr>
        <w:t>起訴）</w:t>
      </w:r>
      <w:bookmarkEnd w:id="0"/>
      <w:bookmarkEnd w:id="1"/>
      <w:bookmarkEnd w:id="2"/>
      <w:bookmarkEnd w:id="3"/>
    </w:p>
    <w:p w:rsidR="00F52F43" w:rsidRPr="00E44C0D" w:rsidRDefault="00F52F43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原告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44C0D">
        <w:rPr>
          <w:rFonts w:ascii="標楷體" w:eastAsia="標楷體" w:hAnsi="標楷體" w:hint="eastAsia"/>
          <w:sz w:val="28"/>
          <w:szCs w:val="28"/>
        </w:rPr>
        <w:tab/>
        <w:t>住址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="00B03877" w:rsidRPr="00E44C0D">
        <w:rPr>
          <w:rFonts w:ascii="標楷體" w:eastAsia="標楷體" w:hAnsi="標楷體" w:hint="eastAsia"/>
          <w:sz w:val="28"/>
          <w:szCs w:val="28"/>
        </w:rPr>
        <w:t>（即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03877" w:rsidRPr="00E44C0D">
        <w:rPr>
          <w:rFonts w:ascii="標楷體" w:eastAsia="標楷體" w:hAnsi="標楷體" w:hint="eastAsia"/>
          <w:sz w:val="28"/>
          <w:szCs w:val="28"/>
        </w:rPr>
        <w:t>）</w:t>
      </w:r>
      <w:r w:rsidRPr="00E44C0D">
        <w:rPr>
          <w:rFonts w:ascii="標楷體" w:eastAsia="標楷體" w:hAnsi="標楷體" w:hint="eastAsia"/>
          <w:sz w:val="28"/>
          <w:szCs w:val="28"/>
        </w:rPr>
        <w:tab/>
      </w:r>
      <w:r w:rsidR="00B03877" w:rsidRPr="00E44C0D">
        <w:rPr>
          <w:rFonts w:ascii="標楷體" w:eastAsia="標楷體" w:hAnsi="標楷體" w:hint="eastAsia"/>
          <w:sz w:val="28"/>
          <w:szCs w:val="28"/>
        </w:rPr>
        <w:tab/>
      </w:r>
      <w:r w:rsidRPr="00E44C0D">
        <w:rPr>
          <w:rFonts w:ascii="標楷體" w:eastAsia="標楷體" w:hAnsi="標楷體" w:hint="eastAsia"/>
          <w:sz w:val="28"/>
          <w:szCs w:val="28"/>
        </w:rPr>
        <w:t>電話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F52F43" w:rsidRPr="00E44C0D" w:rsidRDefault="00F52F43" w:rsidP="00AC228C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E-mail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F52F43" w:rsidRPr="00E44C0D" w:rsidRDefault="00F52F43" w:rsidP="00AC228C">
      <w:pPr>
        <w:spacing w:line="480" w:lineRule="exact"/>
        <w:ind w:firstLineChars="500" w:firstLine="1400"/>
        <w:jc w:val="righ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(□是，□否 聲請『案件進度線上查詢服務』)</w:t>
      </w:r>
    </w:p>
    <w:p w:rsidR="00F52F43" w:rsidRPr="00E44C0D" w:rsidRDefault="00F52F43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被告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44C0D">
        <w:rPr>
          <w:rFonts w:ascii="標楷體" w:eastAsia="標楷體" w:hAnsi="標楷體" w:hint="eastAsia"/>
          <w:sz w:val="28"/>
          <w:szCs w:val="28"/>
        </w:rPr>
        <w:tab/>
        <w:t>住址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F52F43" w:rsidRPr="00E44C0D" w:rsidRDefault="00B03877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（即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44C0D">
        <w:rPr>
          <w:rFonts w:ascii="標楷體" w:eastAsia="標楷體" w:hAnsi="標楷體" w:hint="eastAsia"/>
          <w:sz w:val="28"/>
          <w:szCs w:val="28"/>
        </w:rPr>
        <w:t>）</w:t>
      </w:r>
      <w:r w:rsidR="00F52F43" w:rsidRPr="00E44C0D">
        <w:rPr>
          <w:rFonts w:ascii="標楷體" w:eastAsia="標楷體" w:hAnsi="標楷體" w:hint="eastAsia"/>
          <w:sz w:val="28"/>
          <w:szCs w:val="28"/>
        </w:rPr>
        <w:tab/>
      </w:r>
      <w:r w:rsidR="00F52F43" w:rsidRPr="00E44C0D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9A7CDF" w:rsidRPr="00E44C0D" w:rsidRDefault="009A7CDF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40"/>
          <w:szCs w:val="40"/>
          <w:eastAsianLayout w:id="289076480" w:combine="1"/>
        </w:rPr>
        <w:t>法</w:t>
      </w:r>
      <w:r w:rsidR="00E44C0D" w:rsidRPr="00E44C0D">
        <w:rPr>
          <w:rFonts w:ascii="標楷體" w:eastAsia="標楷體" w:hAnsi="標楷體" w:hint="eastAsia"/>
          <w:sz w:val="40"/>
          <w:szCs w:val="40"/>
          <w:eastAsianLayout w:id="289076480" w:combine="1"/>
        </w:rPr>
        <w:t xml:space="preserve">  </w:t>
      </w:r>
      <w:r w:rsidRPr="00E44C0D">
        <w:rPr>
          <w:rFonts w:ascii="標楷體" w:eastAsia="標楷體" w:hAnsi="標楷體" w:hint="eastAsia"/>
          <w:sz w:val="40"/>
          <w:szCs w:val="40"/>
          <w:eastAsianLayout w:id="289076480" w:combine="1"/>
        </w:rPr>
        <w:t>定代理人</w:t>
      </w:r>
      <w:r w:rsidRPr="00E44C0D">
        <w:rPr>
          <w:rFonts w:ascii="標楷體" w:eastAsia="標楷體" w:hAnsi="標楷體" w:hint="eastAsia"/>
          <w:sz w:val="40"/>
          <w:szCs w:val="40"/>
        </w:rPr>
        <w:t>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E44C0D">
        <w:rPr>
          <w:rFonts w:ascii="標楷體" w:eastAsia="標楷體" w:hAnsi="標楷體" w:hint="eastAsia"/>
          <w:sz w:val="28"/>
          <w:szCs w:val="28"/>
        </w:rPr>
        <w:tab/>
        <w:t>住址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9A7CDF" w:rsidRPr="00E44C0D" w:rsidRDefault="009A7CDF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（即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44C0D">
        <w:rPr>
          <w:rFonts w:ascii="標楷體" w:eastAsia="標楷體" w:hAnsi="標楷體" w:hint="eastAsia"/>
          <w:sz w:val="28"/>
          <w:szCs w:val="28"/>
        </w:rPr>
        <w:t>）</w:t>
      </w:r>
      <w:r w:rsidRPr="00E44C0D">
        <w:rPr>
          <w:rFonts w:ascii="標楷體" w:eastAsia="標楷體" w:hAnsi="標楷體" w:hint="eastAsia"/>
          <w:sz w:val="28"/>
          <w:szCs w:val="28"/>
        </w:rPr>
        <w:tab/>
      </w:r>
      <w:r w:rsidRPr="00E44C0D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B03877" w:rsidRPr="00E44C0D" w:rsidRDefault="00B03877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被告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44C0D">
        <w:rPr>
          <w:rFonts w:ascii="標楷體" w:eastAsia="標楷體" w:hAnsi="標楷體" w:hint="eastAsia"/>
          <w:sz w:val="28"/>
          <w:szCs w:val="28"/>
        </w:rPr>
        <w:tab/>
        <w:t>住址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B03877" w:rsidRPr="00E44C0D" w:rsidRDefault="00B03877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（即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44C0D">
        <w:rPr>
          <w:rFonts w:ascii="標楷體" w:eastAsia="標楷體" w:hAnsi="標楷體" w:hint="eastAsia"/>
          <w:sz w:val="28"/>
          <w:szCs w:val="28"/>
        </w:rPr>
        <w:t>）</w:t>
      </w:r>
      <w:r w:rsidRPr="00E44C0D">
        <w:rPr>
          <w:rFonts w:ascii="標楷體" w:eastAsia="標楷體" w:hAnsi="標楷體" w:hint="eastAsia"/>
          <w:sz w:val="28"/>
          <w:szCs w:val="28"/>
        </w:rPr>
        <w:tab/>
      </w:r>
      <w:r w:rsidRPr="00E44C0D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9A7CDF" w:rsidRPr="00E44C0D" w:rsidRDefault="009A7CDF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被告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44C0D">
        <w:rPr>
          <w:rFonts w:ascii="標楷體" w:eastAsia="標楷體" w:hAnsi="標楷體" w:hint="eastAsia"/>
          <w:sz w:val="28"/>
          <w:szCs w:val="28"/>
        </w:rPr>
        <w:tab/>
        <w:t>住址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9A7CDF" w:rsidRPr="00E44C0D" w:rsidRDefault="009A7CDF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（即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44C0D">
        <w:rPr>
          <w:rFonts w:ascii="標楷體" w:eastAsia="標楷體" w:hAnsi="標楷體" w:hint="eastAsia"/>
          <w:sz w:val="28"/>
          <w:szCs w:val="28"/>
        </w:rPr>
        <w:t>）</w:t>
      </w:r>
      <w:r w:rsidRPr="00E44C0D">
        <w:rPr>
          <w:rFonts w:ascii="標楷體" w:eastAsia="標楷體" w:hAnsi="標楷體" w:hint="eastAsia"/>
          <w:sz w:val="28"/>
          <w:szCs w:val="28"/>
        </w:rPr>
        <w:tab/>
      </w:r>
      <w:r w:rsidRPr="00E44C0D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F52F43" w:rsidRPr="00E44C0D" w:rsidRDefault="009F249A" w:rsidP="00AC228C">
      <w:pPr>
        <w:pStyle w:val="a8"/>
        <w:spacing w:line="480" w:lineRule="exact"/>
        <w:rPr>
          <w:rFonts w:ascii="標楷體" w:eastAsia="標楷體" w:hAnsi="標楷體" w:hint="eastAsia"/>
          <w:sz w:val="28"/>
        </w:rPr>
      </w:pPr>
      <w:r w:rsidRPr="00E44C0D">
        <w:rPr>
          <w:rFonts w:ascii="標楷體" w:eastAsia="標楷體" w:hAnsi="標楷體" w:hint="eastAsia"/>
          <w:sz w:val="28"/>
        </w:rPr>
        <w:t>為確認親子關係</w:t>
      </w:r>
      <w:r w:rsidR="00753B83" w:rsidRPr="00E44C0D">
        <w:rPr>
          <w:rFonts w:ascii="標楷體" w:eastAsia="標楷體" w:hAnsi="標楷體" w:hint="eastAsia"/>
          <w:sz w:val="28"/>
        </w:rPr>
        <w:t>（</w:t>
      </w:r>
      <w:r w:rsidRPr="00E44C0D">
        <w:rPr>
          <w:rFonts w:ascii="標楷體" w:eastAsia="標楷體" w:hAnsi="標楷體" w:hint="eastAsia"/>
          <w:sz w:val="28"/>
        </w:rPr>
        <w:t>不</w:t>
      </w:r>
      <w:r w:rsidR="00753B83" w:rsidRPr="00E44C0D">
        <w:rPr>
          <w:rFonts w:ascii="標楷體" w:eastAsia="標楷體" w:hAnsi="標楷體" w:hint="eastAsia"/>
          <w:sz w:val="28"/>
        </w:rPr>
        <w:t>）</w:t>
      </w:r>
      <w:r w:rsidRPr="00E44C0D">
        <w:rPr>
          <w:rFonts w:ascii="標楷體" w:eastAsia="標楷體" w:hAnsi="標楷體" w:hint="eastAsia"/>
          <w:sz w:val="28"/>
        </w:rPr>
        <w:t>存在</w:t>
      </w:r>
      <w:r w:rsidR="00F52F43" w:rsidRPr="00E44C0D">
        <w:rPr>
          <w:rFonts w:ascii="標楷體" w:eastAsia="標楷體" w:hAnsi="標楷體" w:hint="eastAsia"/>
          <w:sz w:val="28"/>
        </w:rPr>
        <w:t>事</w:t>
      </w:r>
    </w:p>
    <w:p w:rsidR="00F52F43" w:rsidRPr="00E44C0D" w:rsidRDefault="00F52F43" w:rsidP="00AC228C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E44C0D">
        <w:rPr>
          <w:rFonts w:ascii="標楷體" w:eastAsia="標楷體" w:hAnsi="標楷體" w:hint="eastAsia"/>
          <w:b w:val="0"/>
          <w:sz w:val="28"/>
        </w:rPr>
        <w:t>壹、訴之聲明</w:t>
      </w:r>
    </w:p>
    <w:p w:rsidR="00F52F43" w:rsidRPr="00E44C0D" w:rsidRDefault="00F52F43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一、確認被告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03877" w:rsidRPr="00E44C0D">
        <w:rPr>
          <w:rFonts w:ascii="標楷體" w:eastAsia="標楷體" w:hAnsi="標楷體" w:hint="eastAsia"/>
          <w:sz w:val="28"/>
          <w:szCs w:val="28"/>
        </w:rPr>
        <w:t>、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9F249A" w:rsidRPr="00E44C0D">
        <w:rPr>
          <w:rFonts w:ascii="標楷體" w:eastAsia="標楷體" w:hAnsi="標楷體" w:hint="eastAsia"/>
          <w:sz w:val="28"/>
          <w:szCs w:val="28"/>
        </w:rPr>
        <w:t>間親子關係</w:t>
      </w:r>
      <w:r w:rsidR="00753B83" w:rsidRPr="00E44C0D">
        <w:rPr>
          <w:rFonts w:ascii="標楷體" w:eastAsia="標楷體" w:hAnsi="標楷體" w:hint="eastAsia"/>
          <w:sz w:val="28"/>
          <w:szCs w:val="28"/>
        </w:rPr>
        <w:t>（□不存在 □存在）。</w:t>
      </w:r>
    </w:p>
    <w:p w:rsidR="009A7CDF" w:rsidRPr="00E44C0D" w:rsidRDefault="009A7CDF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二、確認被告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E44C0D">
        <w:rPr>
          <w:rFonts w:ascii="標楷體" w:eastAsia="標楷體" w:hAnsi="標楷體" w:hint="eastAsia"/>
          <w:sz w:val="28"/>
          <w:szCs w:val="28"/>
        </w:rPr>
        <w:t>、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E44C0D">
        <w:rPr>
          <w:rFonts w:ascii="標楷體" w:eastAsia="標楷體" w:hAnsi="標楷體" w:hint="eastAsia"/>
          <w:sz w:val="28"/>
          <w:szCs w:val="28"/>
        </w:rPr>
        <w:t>間親子關係（□不存在 □存在）。</w:t>
      </w:r>
    </w:p>
    <w:p w:rsidR="00F52F43" w:rsidRPr="00E44C0D" w:rsidRDefault="009A7CDF" w:rsidP="00AC228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三</w:t>
      </w:r>
      <w:r w:rsidR="00F52F43" w:rsidRPr="00E44C0D">
        <w:rPr>
          <w:rFonts w:ascii="標楷體" w:eastAsia="標楷體" w:hAnsi="標楷體" w:hint="eastAsia"/>
          <w:sz w:val="28"/>
          <w:szCs w:val="28"/>
        </w:rPr>
        <w:t>、訴訟費用由被告負擔。</w:t>
      </w:r>
    </w:p>
    <w:p w:rsidR="00F52F43" w:rsidRPr="00E44C0D" w:rsidRDefault="00F52F43" w:rsidP="00AC228C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E44C0D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F52F43" w:rsidRPr="00E44C0D" w:rsidRDefault="009F249A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  <w:u w:val="single"/>
        </w:rPr>
        <w:t>（請詳述</w:t>
      </w:r>
      <w:r w:rsidR="008174CF" w:rsidRPr="00E44C0D">
        <w:rPr>
          <w:rFonts w:ascii="標楷體" w:eastAsia="標楷體" w:hAnsi="標楷體" w:hint="eastAsia"/>
          <w:sz w:val="28"/>
          <w:szCs w:val="28"/>
          <w:u w:val="single"/>
        </w:rPr>
        <w:t>被告</w:t>
      </w:r>
      <w:r w:rsidRPr="00E44C0D">
        <w:rPr>
          <w:rFonts w:ascii="標楷體" w:eastAsia="標楷體" w:hAnsi="標楷體" w:hint="eastAsia"/>
          <w:sz w:val="28"/>
          <w:szCs w:val="28"/>
          <w:u w:val="single"/>
        </w:rPr>
        <w:t>間親子關係</w:t>
      </w:r>
      <w:r w:rsidR="008174CF" w:rsidRPr="00E44C0D">
        <w:rPr>
          <w:rFonts w:ascii="標楷體" w:eastAsia="標楷體" w:hAnsi="標楷體" w:hint="eastAsia"/>
          <w:sz w:val="28"/>
          <w:szCs w:val="28"/>
          <w:u w:val="single"/>
        </w:rPr>
        <w:t>（</w:t>
      </w:r>
      <w:r w:rsidRPr="00E44C0D">
        <w:rPr>
          <w:rFonts w:ascii="標楷體" w:eastAsia="標楷體" w:hAnsi="標楷體" w:hint="eastAsia"/>
          <w:sz w:val="28"/>
          <w:szCs w:val="28"/>
          <w:u w:val="single"/>
        </w:rPr>
        <w:t>不</w:t>
      </w:r>
      <w:r w:rsidR="008174CF" w:rsidRPr="00E44C0D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Pr="00E44C0D">
        <w:rPr>
          <w:rFonts w:ascii="標楷體" w:eastAsia="標楷體" w:hAnsi="標楷體" w:hint="eastAsia"/>
          <w:sz w:val="28"/>
          <w:szCs w:val="28"/>
          <w:u w:val="single"/>
        </w:rPr>
        <w:t>存在之事實）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lastRenderedPageBreak/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9F249A" w:rsidRPr="00E44C0D" w:rsidRDefault="00E44C0D" w:rsidP="00AC228C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53F7A" w:rsidRPr="00E44C0D" w:rsidRDefault="00F53F7A" w:rsidP="00AC228C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E44C0D">
        <w:rPr>
          <w:rFonts w:ascii="標楷體" w:eastAsia="標楷體" w:hAnsi="標楷體" w:hint="eastAsia"/>
          <w:b w:val="0"/>
          <w:sz w:val="28"/>
        </w:rPr>
        <w:t>參、證據</w:t>
      </w:r>
    </w:p>
    <w:p w:rsidR="00F53F7A" w:rsidRPr="00E44C0D" w:rsidRDefault="00F53F7A" w:rsidP="00AC228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證人（請寫明姓名及其住居所）</w:t>
      </w:r>
    </w:p>
    <w:p w:rsidR="00F53F7A" w:rsidRPr="00E44C0D" w:rsidRDefault="00E44C0D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53F7A" w:rsidRPr="00E44C0D" w:rsidRDefault="00E44C0D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53F7A" w:rsidRPr="00E44C0D" w:rsidRDefault="00F53F7A" w:rsidP="00AC228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證物名稱及件數</w:t>
      </w:r>
    </w:p>
    <w:p w:rsidR="00F53F7A" w:rsidRPr="00E44C0D" w:rsidRDefault="00E44C0D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</w:t>
      </w:r>
    </w:p>
    <w:p w:rsidR="00F53F7A" w:rsidRPr="00E44C0D" w:rsidRDefault="00E44C0D" w:rsidP="00AC228C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52F43" w:rsidRPr="00E44C0D" w:rsidRDefault="00F53F7A" w:rsidP="00AC228C">
      <w:pPr>
        <w:tabs>
          <w:tab w:val="left" w:pos="720"/>
          <w:tab w:val="left" w:pos="3420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肆</w:t>
      </w:r>
      <w:r w:rsidR="00F52F43" w:rsidRPr="00E44C0D">
        <w:rPr>
          <w:rFonts w:ascii="標楷體" w:eastAsia="標楷體" w:hAnsi="標楷體" w:hint="eastAsia"/>
          <w:sz w:val="28"/>
          <w:szCs w:val="28"/>
        </w:rPr>
        <w:t>、附件：</w:t>
      </w:r>
    </w:p>
    <w:p w:rsidR="00F52F43" w:rsidRPr="00E44C0D" w:rsidRDefault="00F52F43" w:rsidP="00AC228C">
      <w:pPr>
        <w:tabs>
          <w:tab w:val="left" w:pos="720"/>
          <w:tab w:val="left" w:pos="3420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□戶籍謄本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44C0D">
        <w:rPr>
          <w:rFonts w:ascii="標楷體" w:eastAsia="標楷體" w:hAnsi="標楷體" w:hint="eastAsia"/>
          <w:sz w:val="28"/>
          <w:szCs w:val="28"/>
        </w:rPr>
        <w:t>份</w:t>
      </w:r>
    </w:p>
    <w:p w:rsidR="00F52F43" w:rsidRPr="00E44C0D" w:rsidRDefault="00F52F43" w:rsidP="00AC228C">
      <w:pPr>
        <w:tabs>
          <w:tab w:val="left" w:pos="720"/>
          <w:tab w:val="left" w:pos="3420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E44C0D">
        <w:rPr>
          <w:rFonts w:ascii="標楷體" w:eastAsia="標楷體" w:hAnsi="標楷體" w:hint="eastAsia"/>
          <w:sz w:val="28"/>
          <w:szCs w:val="28"/>
        </w:rPr>
        <w:t>□親子鑑定報告</w:t>
      </w:r>
      <w:r w:rsidR="00E44C0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4C0D">
        <w:rPr>
          <w:rFonts w:ascii="標楷體" w:eastAsia="標楷體" w:hAnsi="標楷體" w:hint="eastAsia"/>
          <w:sz w:val="28"/>
          <w:szCs w:val="28"/>
        </w:rPr>
        <w:t>□出生證明</w:t>
      </w:r>
    </w:p>
    <w:p w:rsidR="00F52F43" w:rsidRPr="00E44C0D" w:rsidRDefault="00F52F43" w:rsidP="00AC228C">
      <w:pPr>
        <w:tabs>
          <w:tab w:val="left" w:pos="720"/>
          <w:tab w:val="left" w:pos="3420"/>
        </w:tabs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E44C0D">
        <w:rPr>
          <w:rFonts w:ascii="標楷體" w:eastAsia="標楷體" w:hAnsi="標楷體" w:hint="eastAsia"/>
          <w:sz w:val="28"/>
          <w:szCs w:val="28"/>
        </w:rPr>
        <w:t>□其他：</w:t>
      </w:r>
      <w:r w:rsidR="00E44C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AC228C" w:rsidRDefault="00AC228C" w:rsidP="00AC228C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此致</w:t>
      </w:r>
    </w:p>
    <w:p w:rsidR="00AC228C" w:rsidRDefault="00AC228C" w:rsidP="00AC228C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AC228C" w:rsidRDefault="00AC228C" w:rsidP="00AC228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     華     民     國          年          月          日</w:t>
      </w:r>
    </w:p>
    <w:p w:rsidR="00E44C0D" w:rsidRPr="00E44C0D" w:rsidRDefault="00AC228C" w:rsidP="00AC228C">
      <w:pPr>
        <w:spacing w:line="480" w:lineRule="exact"/>
        <w:ind w:leftChars="1900" w:left="4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  狀  人：          （簽章）</w:t>
      </w:r>
    </w:p>
    <w:sectPr w:rsidR="00E44C0D" w:rsidRPr="00E44C0D" w:rsidSect="00213E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A1" w:rsidRDefault="00BC66A1" w:rsidP="007B6677">
      <w:r>
        <w:separator/>
      </w:r>
    </w:p>
  </w:endnote>
  <w:endnote w:type="continuationSeparator" w:id="1">
    <w:p w:rsidR="00BC66A1" w:rsidRDefault="00BC66A1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A1" w:rsidRDefault="00BC66A1" w:rsidP="007B6677">
      <w:r>
        <w:separator/>
      </w:r>
    </w:p>
  </w:footnote>
  <w:footnote w:type="continuationSeparator" w:id="1">
    <w:p w:rsidR="00BC66A1" w:rsidRDefault="00BC66A1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703"/>
    <w:multiLevelType w:val="hybridMultilevel"/>
    <w:tmpl w:val="B6B6DE08"/>
    <w:lvl w:ilvl="0" w:tplc="7FE2887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151B2"/>
    <w:rsid w:val="000342FA"/>
    <w:rsid w:val="000731AA"/>
    <w:rsid w:val="000748D7"/>
    <w:rsid w:val="00094C1E"/>
    <w:rsid w:val="000C49F6"/>
    <w:rsid w:val="00120C7A"/>
    <w:rsid w:val="00134A5E"/>
    <w:rsid w:val="00153E0C"/>
    <w:rsid w:val="00164BAF"/>
    <w:rsid w:val="0017264E"/>
    <w:rsid w:val="00185D20"/>
    <w:rsid w:val="001B3030"/>
    <w:rsid w:val="001D76A3"/>
    <w:rsid w:val="00213E3C"/>
    <w:rsid w:val="002146DD"/>
    <w:rsid w:val="002467E3"/>
    <w:rsid w:val="00257BFA"/>
    <w:rsid w:val="002E1866"/>
    <w:rsid w:val="003158FD"/>
    <w:rsid w:val="00353151"/>
    <w:rsid w:val="003808B8"/>
    <w:rsid w:val="00390B33"/>
    <w:rsid w:val="00430BC4"/>
    <w:rsid w:val="00433331"/>
    <w:rsid w:val="00475B1B"/>
    <w:rsid w:val="004C187B"/>
    <w:rsid w:val="004D2D85"/>
    <w:rsid w:val="004D4053"/>
    <w:rsid w:val="004E0479"/>
    <w:rsid w:val="00515F40"/>
    <w:rsid w:val="00535DB2"/>
    <w:rsid w:val="0056069E"/>
    <w:rsid w:val="00576409"/>
    <w:rsid w:val="00583788"/>
    <w:rsid w:val="005C0091"/>
    <w:rsid w:val="005C0152"/>
    <w:rsid w:val="005C1163"/>
    <w:rsid w:val="005D37F2"/>
    <w:rsid w:val="005E0CCA"/>
    <w:rsid w:val="005E0DF0"/>
    <w:rsid w:val="005F50C7"/>
    <w:rsid w:val="006212ED"/>
    <w:rsid w:val="00666CAD"/>
    <w:rsid w:val="006736F2"/>
    <w:rsid w:val="0067708A"/>
    <w:rsid w:val="006C4B46"/>
    <w:rsid w:val="006F7058"/>
    <w:rsid w:val="007006BD"/>
    <w:rsid w:val="007038F2"/>
    <w:rsid w:val="00723DB6"/>
    <w:rsid w:val="00753B83"/>
    <w:rsid w:val="007924CF"/>
    <w:rsid w:val="0079267F"/>
    <w:rsid w:val="007B1DF8"/>
    <w:rsid w:val="007B31A4"/>
    <w:rsid w:val="007B6677"/>
    <w:rsid w:val="007C34DF"/>
    <w:rsid w:val="007E2D2A"/>
    <w:rsid w:val="008025A5"/>
    <w:rsid w:val="00813096"/>
    <w:rsid w:val="008174CF"/>
    <w:rsid w:val="008C52C7"/>
    <w:rsid w:val="008C66D2"/>
    <w:rsid w:val="008D1D3A"/>
    <w:rsid w:val="008E718C"/>
    <w:rsid w:val="00902340"/>
    <w:rsid w:val="009275DA"/>
    <w:rsid w:val="0094794A"/>
    <w:rsid w:val="00952191"/>
    <w:rsid w:val="0096321D"/>
    <w:rsid w:val="009733B9"/>
    <w:rsid w:val="009748B7"/>
    <w:rsid w:val="0097585F"/>
    <w:rsid w:val="0097725C"/>
    <w:rsid w:val="0098538B"/>
    <w:rsid w:val="0098634E"/>
    <w:rsid w:val="009A7CDF"/>
    <w:rsid w:val="009B1CC5"/>
    <w:rsid w:val="009F249A"/>
    <w:rsid w:val="009F7F47"/>
    <w:rsid w:val="00A22CE1"/>
    <w:rsid w:val="00A2575B"/>
    <w:rsid w:val="00A35C81"/>
    <w:rsid w:val="00A4178A"/>
    <w:rsid w:val="00A458FC"/>
    <w:rsid w:val="00A52D74"/>
    <w:rsid w:val="00A77909"/>
    <w:rsid w:val="00AC228C"/>
    <w:rsid w:val="00AF4CF1"/>
    <w:rsid w:val="00B03877"/>
    <w:rsid w:val="00B219B2"/>
    <w:rsid w:val="00B41BBC"/>
    <w:rsid w:val="00B9500F"/>
    <w:rsid w:val="00BC66A1"/>
    <w:rsid w:val="00BD03C1"/>
    <w:rsid w:val="00BE7BA1"/>
    <w:rsid w:val="00BF08AB"/>
    <w:rsid w:val="00C01CD1"/>
    <w:rsid w:val="00C137EB"/>
    <w:rsid w:val="00C508FE"/>
    <w:rsid w:val="00C53601"/>
    <w:rsid w:val="00CB220C"/>
    <w:rsid w:val="00D070B8"/>
    <w:rsid w:val="00D4021C"/>
    <w:rsid w:val="00DA208B"/>
    <w:rsid w:val="00DB034F"/>
    <w:rsid w:val="00E2131D"/>
    <w:rsid w:val="00E30774"/>
    <w:rsid w:val="00E44C0D"/>
    <w:rsid w:val="00E6032F"/>
    <w:rsid w:val="00E717B6"/>
    <w:rsid w:val="00EA2BE3"/>
    <w:rsid w:val="00EA7887"/>
    <w:rsid w:val="00EC2628"/>
    <w:rsid w:val="00EE3462"/>
    <w:rsid w:val="00EE383D"/>
    <w:rsid w:val="00EE6EFB"/>
    <w:rsid w:val="00EF60BF"/>
    <w:rsid w:val="00F05A9C"/>
    <w:rsid w:val="00F52F43"/>
    <w:rsid w:val="00F53F7A"/>
    <w:rsid w:val="00F74395"/>
    <w:rsid w:val="00F75EA5"/>
    <w:rsid w:val="00F83554"/>
    <w:rsid w:val="00FC4E92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  <w:lang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  <w:style w:type="paragraph" w:styleId="ab">
    <w:name w:val="Plain Text"/>
    <w:basedOn w:val="a"/>
    <w:link w:val="ac"/>
    <w:rsid w:val="0067708A"/>
    <w:rPr>
      <w:rFonts w:ascii="細明體" w:eastAsia="細明體" w:hAnsi="Courier New"/>
      <w:kern w:val="0"/>
      <w:sz w:val="20"/>
      <w:szCs w:val="24"/>
      <w:lang/>
    </w:rPr>
  </w:style>
  <w:style w:type="character" w:customStyle="1" w:styleId="ac">
    <w:name w:val="純文字 字元"/>
    <w:link w:val="ab"/>
    <w:rsid w:val="0067708A"/>
    <w:rPr>
      <w:rFonts w:ascii="細明體" w:eastAsia="細明體" w:hAnsi="Courier New"/>
      <w:szCs w:val="24"/>
      <w:lang/>
    </w:rPr>
  </w:style>
  <w:style w:type="paragraph" w:customStyle="1" w:styleId="01-">
    <w:name w:val="01-狀標"/>
    <w:basedOn w:val="a"/>
    <w:rsid w:val="00576409"/>
    <w:pPr>
      <w:snapToGrid w:val="0"/>
      <w:jc w:val="both"/>
      <w:textAlignment w:val="center"/>
    </w:pPr>
    <w:rPr>
      <w:rFonts w:ascii="Times New Roman" w:eastAsia="華康楷書體W7" w:hAnsi="Times New Roman"/>
      <w:sz w:val="44"/>
      <w:szCs w:val="24"/>
    </w:rPr>
  </w:style>
  <w:style w:type="paragraph" w:customStyle="1" w:styleId="02-0">
    <w:name w:val="02-依序填寫"/>
    <w:basedOn w:val="a"/>
    <w:rsid w:val="00576409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  <w:szCs w:val="24"/>
    </w:rPr>
  </w:style>
  <w:style w:type="paragraph" w:customStyle="1" w:styleId="ad">
    <w:name w:val="本文縮排(一)"/>
    <w:basedOn w:val="ae"/>
    <w:rsid w:val="00576409"/>
    <w:pPr>
      <w:tabs>
        <w:tab w:val="left" w:pos="826"/>
      </w:tabs>
      <w:snapToGrid w:val="0"/>
      <w:spacing w:after="0"/>
      <w:ind w:left="1400" w:hangingChars="300" w:hanging="840"/>
      <w:jc w:val="both"/>
      <w:textAlignment w:val="center"/>
    </w:pPr>
    <w:rPr>
      <w:rFonts w:ascii="Times New Roman" w:eastAsia="華康楷書體W5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76409"/>
    <w:pPr>
      <w:spacing w:after="120"/>
      <w:ind w:leftChars="200" w:left="480"/>
    </w:pPr>
    <w:rPr>
      <w:lang/>
    </w:rPr>
  </w:style>
  <w:style w:type="character" w:customStyle="1" w:styleId="af">
    <w:name w:val="本文縮排 字元"/>
    <w:link w:val="ae"/>
    <w:uiPriority w:val="99"/>
    <w:semiHidden/>
    <w:rsid w:val="00576409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1B8-D7C7-4787-BF1E-AD8E79E3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4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dc:description/>
  <cp:lastModifiedBy>nestor</cp:lastModifiedBy>
  <cp:revision>2</cp:revision>
  <cp:lastPrinted>2013-01-07T07:24:00Z</cp:lastPrinted>
  <dcterms:created xsi:type="dcterms:W3CDTF">2016-10-03T08:11:00Z</dcterms:created>
  <dcterms:modified xsi:type="dcterms:W3CDTF">2016-10-03T08:11:00Z</dcterms:modified>
</cp:coreProperties>
</file>